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8846BE" w:rsidP="0090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t</w:t>
      </w:r>
      <w:r w:rsidR="000707EB" w:rsidRPr="006F775B">
        <w:rPr>
          <w:rFonts w:ascii="Times New Roman" w:hAnsi="Times New Roman" w:cs="Times New Roman"/>
          <w:sz w:val="24"/>
          <w:szCs w:val="24"/>
        </w:rPr>
        <w:t>a – I</w:t>
      </w:r>
      <w:r w:rsidR="00D905BF">
        <w:rPr>
          <w:rFonts w:ascii="Times New Roman" w:hAnsi="Times New Roman" w:cs="Times New Roman"/>
          <w:sz w:val="24"/>
          <w:szCs w:val="24"/>
        </w:rPr>
        <w:t>I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7E0A22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6F775B" w:rsidRDefault="008C0420" w:rsidP="00900D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  <w:r w:rsidR="00900DF1">
        <w:rPr>
          <w:rFonts w:ascii="Times New Roman" w:hAnsi="Times New Roman" w:cs="Times New Roman"/>
          <w:b/>
          <w:sz w:val="24"/>
          <w:szCs w:val="24"/>
          <w:u w:val="single"/>
        </w:rPr>
        <w:t>Urč definičný obor funk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0DF1" w:rsidRP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7-0,4x</m:t>
              </m:r>
            </m:e>
          </m:rad>
        </m:oMath>
      </m:oMathPara>
    </w:p>
    <w:p w:rsidR="008C0420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 w:rsidR="00900DF1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b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b</m:t>
                      </m:r>
                    </m:den>
                  </m:f>
                </m:e>
              </m:rad>
            </m:e>
          </m:rad>
        </m:oMath>
      </m:oMathPara>
    </w:p>
    <w:p w:rsidR="00900DF1" w:rsidRP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 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  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sup>
                  </m:sSup>
                </m:e>
              </m:rad>
            </m:den>
          </m:f>
        </m:oMath>
      </m:oMathPara>
    </w:p>
    <w:p w:rsidR="008C0420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 w:rsidR="00900DF1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:</w:t>
      </w:r>
    </w:p>
    <w:p w:rsid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8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n>
              </m:f>
            </m:sup>
          </m:sSup>
        </m:oMath>
      </m:oMathPara>
    </w:p>
    <w:p w:rsid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8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4</m:t>
                  </m:r>
                </m:den>
              </m:f>
            </m:sup>
          </m:sSup>
        </m:oMath>
      </m:oMathPara>
    </w:p>
    <w:p w:rsidR="00900DF1" w:rsidRPr="00900DF1" w:rsidRDefault="00900DF1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2</m:t>
                  </m:r>
                </m:den>
              </m:f>
            </m:sup>
          </m:sSup>
        </m:oMath>
      </m:oMathPara>
    </w:p>
    <w:p w:rsidR="00D905BF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900DF1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ozhodni, či sú pravdivé výroky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,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,8</m:t>
              </m:r>
            </m:sup>
          </m:sSup>
        </m:oMath>
      </m:oMathPara>
    </w:p>
    <w:p w:rsidR="006C4708" w:rsidRPr="006C4708" w:rsidRDefault="006C4708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0,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1</m:t>
          </m:r>
        </m:oMath>
      </m:oMathPara>
    </w:p>
    <w:p w:rsidR="008C0420" w:rsidRPr="00D905BF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</w:t>
      </w:r>
      <w:r w:rsidR="00900DF1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Narysuj graf a vyšetri vlastnosti funkcie</w:t>
      </w:r>
      <w:r w:rsidR="00D905BF"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8C0420" w:rsidRPr="007E0A22" w:rsidRDefault="006C4708" w:rsidP="00900DF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:rsidR="006C4708" w:rsidRDefault="006C4708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6C4708" w:rsidRPr="006F775B" w:rsidRDefault="006C4708" w:rsidP="006C4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1. variant)</w:t>
      </w:r>
    </w:p>
    <w:p w:rsidR="006C4708" w:rsidRDefault="006C4708" w:rsidP="006C47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Urč definičný obor funkcie:</w:t>
      </w:r>
    </w:p>
    <w:p w:rsidR="006C4708" w:rsidRPr="00900DF1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f:y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-0,2x</m:t>
              </m:r>
            </m:e>
          </m:rad>
        </m:oMath>
      </m:oMathPara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:</w:t>
      </w:r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den>
                  </m:f>
                </m:e>
              </m:rad>
            </m:e>
          </m:rad>
        </m:oMath>
      </m:oMathPara>
    </w:p>
    <w:p w:rsidR="006C4708" w:rsidRPr="00900DF1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.  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sup>
                  </m:sSup>
                </m:e>
              </m:rad>
            </m:den>
          </m:f>
        </m:oMath>
      </m:oMathPara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:</w:t>
      </w:r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18 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8</m:t>
                  </m:r>
                </m:den>
              </m:f>
            </m:sup>
          </m:sSup>
        </m:oMath>
      </m:oMathPara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8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den>
              </m:f>
            </m:sup>
          </m:sSup>
        </m:oMath>
      </m:oMathPara>
    </w:p>
    <w:p w:rsidR="006C4708" w:rsidRPr="00900DF1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2</m:t>
                  </m:r>
                </m:den>
              </m:f>
            </m:sup>
          </m:sSup>
        </m:oMath>
      </m:oMathPara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ozhodni, či sú pravdivé výroky:</w:t>
      </w:r>
    </w:p>
    <w:p w:rsid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,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,1</m:t>
              </m:r>
            </m:sup>
          </m:sSup>
        </m:oMath>
      </m:oMathPara>
    </w:p>
    <w:p w:rsidR="006C4708" w:rsidRPr="006C4708" w:rsidRDefault="006C4708" w:rsidP="006C4708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0,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 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1</m:t>
          </m:r>
        </m:oMath>
      </m:oMathPara>
    </w:p>
    <w:p w:rsidR="006C4708" w:rsidRPr="00D905BF" w:rsidRDefault="006C4708" w:rsidP="006C470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Narysuj graf a vyšetri vlastnosti funkcie</w:t>
      </w:r>
      <w:r w:rsidRP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6C4708" w:rsidRPr="007E0A22" w:rsidRDefault="006C4708" w:rsidP="006C470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:rsidR="00B21780" w:rsidRDefault="00B21780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B21780" w:rsidRPr="006F775B" w:rsidRDefault="00B21780" w:rsidP="00346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3466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66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variant)</w:t>
      </w:r>
    </w:p>
    <w:p w:rsidR="00B21780" w:rsidRDefault="00B21780" w:rsidP="003466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 funkcie:</w:t>
      </w:r>
    </w:p>
    <w:p w:rsidR="00346659" w:rsidRPr="00346659" w:rsidRDefault="00346659" w:rsidP="0034665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func>
        </m:oMath>
      </m:oMathPara>
    </w:p>
    <w:p w:rsidR="00B21780" w:rsidRDefault="00B21780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Rieš rovnice:</w:t>
      </w:r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20</m:t>
          </m:r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-6 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8=0</m:t>
          </m:r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) 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x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12</m:t>
              </m:r>
            </m:e>
          </m:func>
        </m:oMath>
      </m:oMathPara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d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1</m:t>
              </m:r>
            </m:e>
          </m:func>
        </m:oMath>
      </m:oMathPara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e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-2</m:t>
              </m:r>
            </m:e>
          </m:func>
        </m:oMath>
      </m:oMathPara>
    </w:p>
    <w:p w:rsidR="00B21780" w:rsidRDefault="00B21780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</w:p>
    <w:p w:rsidR="00B21780" w:rsidRPr="00B21780" w:rsidRDefault="00B21780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aný je pravouhlý trojuholník ABC s pravým uhlom pri vrchole A. Vypočítaj všetky zvyšné strany a uhly, ak platí:</w:t>
      </w:r>
      <w:r w:rsidR="00346659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83 ; β=62°</m:t>
        </m:r>
      </m:oMath>
    </w:p>
    <w:p w:rsidR="00B21780" w:rsidRDefault="00B21780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346659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B21780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koľko stupňov 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2,5 rad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koľko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rad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560°.</m:t>
        </m:r>
      </m:oMath>
    </w:p>
    <w:p w:rsidR="00346659" w:rsidRDefault="0034665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346659" w:rsidRPr="006F775B" w:rsidRDefault="00346659" w:rsidP="00346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2. variant)</w:t>
      </w:r>
    </w:p>
    <w:p w:rsidR="00346659" w:rsidRDefault="00346659" w:rsidP="003466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 graf funkcie:</w:t>
      </w:r>
    </w:p>
    <w:p w:rsidR="00346659" w:rsidRPr="00346659" w:rsidRDefault="00346659" w:rsidP="0034665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func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Rieš rovnice:</w:t>
      </w:r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10</m:t>
          </m:r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-6 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8=0</m:t>
          </m:r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3</m:t>
              </m:r>
            </m:e>
          </m:func>
        </m:oMath>
      </m:oMathPara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d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+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3</m:t>
              </m:r>
            </m:e>
          </m:func>
        </m:oMath>
      </m:oMathPara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e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6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=2</m:t>
              </m:r>
            </m:e>
          </m:func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</w:p>
    <w:p w:rsidR="00346659" w:rsidRPr="00B21780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aný je pravouhlý trojuholník ABC s pravým uhlom pri vrchole B. Vypočítaj všetky zvyšné strany a uhly, ak platí: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60 ; α=46°</m:t>
        </m:r>
      </m:oMath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Vypočítaj:</w:t>
      </w:r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koľko stupňov 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4,1 rad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346659" w:rsidRPr="00346659" w:rsidRDefault="00346659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koľko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rad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700°.</m:t>
        </m:r>
      </m:oMath>
    </w:p>
    <w:p w:rsidR="00346659" w:rsidRDefault="0034665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346659" w:rsidRPr="006F775B" w:rsidRDefault="00346659" w:rsidP="00346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 (Bonus)</w:t>
      </w:r>
    </w:p>
    <w:p w:rsidR="00346659" w:rsidRDefault="00346659" w:rsidP="003466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te graf funkcie:</w:t>
      </w:r>
    </w:p>
    <w:p w:rsidR="00346659" w:rsidRPr="00346659" w:rsidRDefault="00346659" w:rsidP="0034665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Určte obor hodnôt </w:t>
      </w:r>
      <w:r w:rsidRPr="00346659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H(g)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funkcie:</w:t>
      </w:r>
    </w:p>
    <w:p w:rsidR="00346659" w:rsidRPr="00346659" w:rsidRDefault="00D04FB5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g:y=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8F9F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5</m:t>
          </m:r>
        </m:oMath>
      </m:oMathPara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  <w:r w:rsidR="00D04FB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Doplňte:</w:t>
      </w:r>
    </w:p>
    <w:p w:rsidR="00D04FB5" w:rsidRDefault="00D04FB5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je periodická s periódou ____________.</w:t>
      </w:r>
    </w:p>
    <w:p w:rsidR="00D04FB5" w:rsidRDefault="00D04FB5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ie je definovaná pre x = ____________.</w:t>
      </w:r>
    </w:p>
    <w:p w:rsidR="00D04FB5" w:rsidRDefault="00D04FB5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má na interv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0;2π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minimum v x = ____________.</w:t>
      </w:r>
    </w:p>
    <w:p w:rsidR="00D04FB5" w:rsidRPr="00D04FB5" w:rsidRDefault="00D04FB5" w:rsidP="00346659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je periodická s periódou ____________.</w:t>
      </w:r>
    </w:p>
    <w:p w:rsidR="00346659" w:rsidRDefault="00346659" w:rsidP="0034665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D04FB5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 dvojice možností vyberte jednu tak, aby vzniklo správne tvrdeni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D04FB5" w:rsidRDefault="00D04FB5" w:rsidP="00D04FB5">
      <w:pPr>
        <w:tabs>
          <w:tab w:val="left" w:pos="6439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>(párna, nepárna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na celom D(f).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</w:p>
    <w:p w:rsidR="00D04FB5" w:rsidRPr="00D04FB5" w:rsidRDefault="00D04FB5" w:rsidP="00D04FB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rastúca na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(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+2kπ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+2k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;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k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π;2kπ</m:t>
            </m:r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 ).</w:t>
      </w:r>
    </w:p>
    <w:p w:rsidR="00D04FB5" w:rsidRDefault="00D04FB5" w:rsidP="00D04FB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(rastúca, klesajúca)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a celom D(f). </w:t>
      </w:r>
    </w:p>
    <w:p w:rsidR="00BC37F5" w:rsidRDefault="00D04FB5" w:rsidP="00D04FB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ie je definovaná pr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x=(kπ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kπ)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D04FB5" w:rsidRDefault="00D04FB5" w:rsidP="00D04FB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 Vypočítajte:</w:t>
      </w:r>
    </w:p>
    <w:p w:rsidR="00E63A85" w:rsidRPr="00D04FB5" w:rsidRDefault="00D04FB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          b) co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=          c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1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=          d) co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1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</m:oMath>
      </m:oMathPara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Určte znamienko daného výrazu:</w:t>
      </w:r>
    </w:p>
    <w:p w:rsidR="00E63A85" w:rsidRP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0.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1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co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shd w:val="clear" w:color="auto" w:fill="F8F9F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shd w:val="clear" w:color="auto" w:fill="F8F9FA"/>
                                </w:rPr>
                                <m:t>19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shd w:val="clear" w:color="auto" w:fill="F8F9FA"/>
                                </w:rPr>
                                <m:t>9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e>
          </m:func>
        </m:oMath>
      </m:oMathPara>
    </w:p>
    <w:p w:rsidR="00E63A85" w:rsidRDefault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1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co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4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E63A85" w:rsidRDefault="00E63A85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E63A85" w:rsidRPr="006F775B" w:rsidRDefault="00E63A85" w:rsidP="00E63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Bonus)</w:t>
      </w:r>
    </w:p>
    <w:p w:rsidR="00E63A85" w:rsidRDefault="00E63A85" w:rsidP="00E63A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Načrtnite graf funkcie:</w:t>
      </w:r>
    </w:p>
    <w:p w:rsidR="00E63A85" w:rsidRPr="00346659" w:rsidRDefault="00E63A85" w:rsidP="00E63A8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Určte obor hodnôt </w:t>
      </w:r>
      <w:r w:rsidRPr="00346659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H(g)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funkcie:</w:t>
      </w:r>
    </w:p>
    <w:p w:rsidR="00E63A85" w:rsidRPr="00346659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g:y=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8F9F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7</m:t>
          </m:r>
        </m:oMath>
      </m:oMathPara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Doplňte: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je periodická s periódou ____________.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ie je definovaná pre x = ____________.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má na interv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0;2π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maximum v x = ____________.</w:t>
      </w:r>
    </w:p>
    <w:p w:rsidR="00E63A85" w:rsidRPr="00D04FB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je periodická s periódou ____________.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 dvojice možností vyberte jednu tak, aby vzniklo správne tvrdenie:</w:t>
      </w:r>
    </w:p>
    <w:p w:rsidR="00E63A85" w:rsidRDefault="00E63A85" w:rsidP="00E63A85">
      <w:pPr>
        <w:tabs>
          <w:tab w:val="left" w:pos="6439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>(párna, nepárna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na celom D(f).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</w:p>
    <w:p w:rsidR="00E63A85" w:rsidRPr="00D04FB5" w:rsidRDefault="00E63A85" w:rsidP="00E63A8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rastúca na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(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+2kπ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+2k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;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k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π;2kπ</m:t>
            </m:r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 ).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o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je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  <w:t xml:space="preserve">(rastúca, klesajúca)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a celom D(f). 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) Funkci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 xml:space="preserve">x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ie je definovaná pr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x=(kπ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kπ)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 Vypočítajte:</w:t>
      </w:r>
    </w:p>
    <w:p w:rsidR="00E63A85" w:rsidRPr="00D04FB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          b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=          c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1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=          d) 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1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</m:oMath>
      </m:oMathPara>
    </w:p>
    <w:p w:rsidR="00E63A85" w:rsidRDefault="00E63A85" w:rsidP="00E63A85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Určte znamienko daného výrazu:</w:t>
      </w:r>
    </w:p>
    <w:p w:rsidR="00E63A85" w:rsidRPr="00E63A8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6.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1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co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shd w:val="clear" w:color="auto" w:fill="F8F9F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shd w:val="clear" w:color="auto" w:fill="F8F9FA"/>
                                </w:rPr>
                                <m:t>9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shd w:val="clear" w:color="auto" w:fill="F8F9FA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e>
          </m:func>
        </m:oMath>
      </m:oMathPara>
    </w:p>
    <w:p w:rsidR="00E63A85" w:rsidRPr="00D04FB5" w:rsidRDefault="00E63A85" w:rsidP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4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3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8F9F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co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8F9FA"/>
                            </w:rPr>
                            <m:t>6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E63A85" w:rsidRPr="00D04FB5" w:rsidRDefault="00E63A8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E63A85" w:rsidRPr="00D04FB5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48" w:rsidRDefault="00056248" w:rsidP="00AB0BC3">
      <w:pPr>
        <w:spacing w:after="0" w:line="240" w:lineRule="auto"/>
      </w:pPr>
      <w:r>
        <w:separator/>
      </w:r>
    </w:p>
  </w:endnote>
  <w:endnote w:type="continuationSeparator" w:id="0">
    <w:p w:rsidR="00056248" w:rsidRDefault="00056248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48" w:rsidRDefault="00056248" w:rsidP="00AB0BC3">
      <w:pPr>
        <w:spacing w:after="0" w:line="240" w:lineRule="auto"/>
      </w:pPr>
      <w:r>
        <w:separator/>
      </w:r>
    </w:p>
  </w:footnote>
  <w:footnote w:type="continuationSeparator" w:id="0">
    <w:p w:rsidR="00056248" w:rsidRDefault="00056248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6248"/>
    <w:rsid w:val="000707EB"/>
    <w:rsid w:val="00072B33"/>
    <w:rsid w:val="0009268B"/>
    <w:rsid w:val="000B5650"/>
    <w:rsid w:val="000B6CEC"/>
    <w:rsid w:val="000F6A2D"/>
    <w:rsid w:val="000F769F"/>
    <w:rsid w:val="001A24EC"/>
    <w:rsid w:val="001A4112"/>
    <w:rsid w:val="002B688D"/>
    <w:rsid w:val="00346659"/>
    <w:rsid w:val="00420BAA"/>
    <w:rsid w:val="0045234E"/>
    <w:rsid w:val="004553A5"/>
    <w:rsid w:val="00466C04"/>
    <w:rsid w:val="004712DB"/>
    <w:rsid w:val="004B260F"/>
    <w:rsid w:val="006555BC"/>
    <w:rsid w:val="006C0871"/>
    <w:rsid w:val="006C4708"/>
    <w:rsid w:val="006F775B"/>
    <w:rsid w:val="00740F89"/>
    <w:rsid w:val="007E0A22"/>
    <w:rsid w:val="008846BE"/>
    <w:rsid w:val="008C0420"/>
    <w:rsid w:val="00900DF1"/>
    <w:rsid w:val="00933723"/>
    <w:rsid w:val="009A3136"/>
    <w:rsid w:val="00A179B9"/>
    <w:rsid w:val="00A205A6"/>
    <w:rsid w:val="00A92B6A"/>
    <w:rsid w:val="00AB0BC3"/>
    <w:rsid w:val="00B21780"/>
    <w:rsid w:val="00B2684E"/>
    <w:rsid w:val="00B8360A"/>
    <w:rsid w:val="00BC37F5"/>
    <w:rsid w:val="00BF32C5"/>
    <w:rsid w:val="00C267CD"/>
    <w:rsid w:val="00D04FB5"/>
    <w:rsid w:val="00D905BF"/>
    <w:rsid w:val="00E417AF"/>
    <w:rsid w:val="00E5537C"/>
    <w:rsid w:val="00E63A85"/>
    <w:rsid w:val="00EB2873"/>
    <w:rsid w:val="00ED4BDB"/>
    <w:rsid w:val="00ED5AAB"/>
    <w:rsid w:val="00F9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2510-EA60-4252-9572-32EB027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3</cp:revision>
  <dcterms:created xsi:type="dcterms:W3CDTF">2018-01-29T18:03:00Z</dcterms:created>
  <dcterms:modified xsi:type="dcterms:W3CDTF">2018-09-04T16:54:00Z</dcterms:modified>
</cp:coreProperties>
</file>